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914"/>
        <w:gridCol w:w="2976"/>
        <w:gridCol w:w="2552"/>
        <w:gridCol w:w="2268"/>
      </w:tblGrid>
      <w:tr w:rsidR="00ED071C" w:rsidRPr="00ED071C" w:rsidTr="00834743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GT" w:eastAsia="es-G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1C" w:rsidRPr="00ED071C" w:rsidRDefault="00834743" w:rsidP="00834743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Versión</w:t>
            </w:r>
            <w:r w:rsidR="00ED071C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: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1C" w:rsidRPr="00ED071C" w:rsidRDefault="00ED071C" w:rsidP="00834743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1.0</w:t>
            </w:r>
          </w:p>
        </w:tc>
      </w:tr>
      <w:tr w:rsidR="00ED071C" w:rsidRPr="00ED071C" w:rsidTr="00834743">
        <w:trPr>
          <w:trHeight w:val="525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1C" w:rsidRPr="00ED071C" w:rsidRDefault="00ED071C" w:rsidP="00834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s-GT" w:eastAsia="es-GT"/>
              </w:rPr>
              <w:t xml:space="preserve">DICCIONARIO EDT    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1C" w:rsidRPr="00ED071C" w:rsidRDefault="00ED071C" w:rsidP="00834743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Fecha: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1C" w:rsidRPr="00ED071C" w:rsidRDefault="00ED071C" w:rsidP="00834743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21/03/2016</w:t>
            </w:r>
          </w:p>
        </w:tc>
      </w:tr>
      <w:tr w:rsidR="00834743" w:rsidRPr="00ED071C" w:rsidTr="00834743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834743" w:rsidRPr="00ED071C" w:rsidTr="00834743">
        <w:trPr>
          <w:trHeight w:val="6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71C" w:rsidRPr="00ED071C" w:rsidRDefault="00ED071C" w:rsidP="00834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b/>
                <w:bCs/>
                <w:color w:val="000000"/>
                <w:lang w:val="es-GT" w:eastAsia="es-GT"/>
              </w:rPr>
              <w:t>ACT EDT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D071C" w:rsidRPr="00ED071C" w:rsidRDefault="00ED071C" w:rsidP="00834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b/>
                <w:bCs/>
                <w:color w:val="000000"/>
                <w:lang w:val="es-GT" w:eastAsia="es-GT"/>
              </w:rPr>
              <w:t>ACTIVIDADES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D071C" w:rsidRPr="00ED071C" w:rsidRDefault="00ED071C" w:rsidP="00834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b/>
                <w:bCs/>
                <w:color w:val="000000"/>
                <w:lang w:val="es-GT" w:eastAsia="es-GT"/>
              </w:rPr>
              <w:t>DESCRIPCCION DE ACTIVIDAD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D071C" w:rsidRPr="00ED071C" w:rsidRDefault="00ED071C" w:rsidP="00834743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b/>
                <w:bCs/>
                <w:color w:val="000000"/>
                <w:lang w:val="es-GT" w:eastAsia="es-GT"/>
              </w:rPr>
              <w:t>ENTREGABLE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71C" w:rsidRPr="00ED071C" w:rsidRDefault="00ED071C" w:rsidP="00834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b/>
                <w:bCs/>
                <w:color w:val="000000"/>
                <w:lang w:val="es-GT" w:eastAsia="es-GT"/>
              </w:rPr>
              <w:t>CRITERIOS DE ACEPTACION</w:t>
            </w:r>
          </w:p>
        </w:tc>
      </w:tr>
      <w:tr w:rsidR="00ED071C" w:rsidRPr="00ED071C" w:rsidTr="00834743">
        <w:trPr>
          <w:trHeight w:val="18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1.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INICI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834743" w:rsidP="00ED071C">
            <w:pPr>
              <w:spacing w:after="0" w:line="240" w:lineRule="auto"/>
              <w:ind w:firstLineChars="100" w:firstLine="220"/>
              <w:jc w:val="both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Durante</w:t>
            </w:r>
            <w:r w:rsidR="00ED071C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este proceso se 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definirá</w:t>
            </w:r>
            <w:r w:rsidR="00ED071C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la 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información</w:t>
            </w:r>
            <w:r w:rsidR="00ED071C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necesaria para la 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solución</w:t>
            </w:r>
            <w:r w:rsidR="00ED071C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l problema 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presentado,</w:t>
            </w:r>
            <w:r w:rsidR="00ED071C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así</w:t>
            </w:r>
            <w:r w:rsidR="00ED071C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como la 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planeación</w:t>
            </w:r>
            <w:r w:rsidR="00ED071C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 la 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ejecución</w:t>
            </w:r>
            <w:r w:rsidR="00ED071C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l 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proyecto</w:t>
            </w:r>
            <w:r w:rsidR="00ED071C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y planes de soporte al proyect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* Acta de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constitu</w:t>
            </w:r>
            <w:bookmarkStart w:id="0" w:name="_GoBack"/>
            <w:bookmarkEnd w:id="0"/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ció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l proyecto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* Plan de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direcció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l proyect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*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Líder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l Proyecto</w:t>
            </w:r>
          </w:p>
        </w:tc>
      </w:tr>
      <w:tr w:rsidR="00ED071C" w:rsidRPr="00ED071C" w:rsidTr="00834743">
        <w:trPr>
          <w:trHeight w:val="21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1.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ANALISI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jc w:val="both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Proceso mediante el cual definimos la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informació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necesaria para abordar el proceso de diseño, comprende actividades fundamentales para el modelado de la información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* Casos de Uso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>* Modelo Contextual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>* Modelo de Componente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*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Definició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 Requerimientos 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>* Diagrama de Secuencia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>* Diagrama de Desplieg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* Analista de Calidad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*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Producto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Owe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>* Analista Funcional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*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Líder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 Proyecto</w:t>
            </w:r>
          </w:p>
        </w:tc>
      </w:tr>
      <w:tr w:rsidR="00ED071C" w:rsidRPr="00ED071C" w:rsidTr="00834743">
        <w:trPr>
          <w:trHeight w:val="397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1.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DISEÑ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jc w:val="both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Durante la fase de diseño se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elaborará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los diagramas necesarios en base al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análisis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 la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informació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realizada en el proceso 1.2, que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servirá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como inicio al siguiente proceso 1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* Modelo de Software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  -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Dedició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 arquitectura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  -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Definició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 herramientas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  - Diseño de interfaces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  - Diagrama de Despliegues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>* Modelo de Bases de Datos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  - Modelo Relacional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  - Modelo Entidad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Relació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  - Diagrama de Flujo de Da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* Analista de Calidad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*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Líder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 Proyecto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>* Programador</w:t>
            </w:r>
          </w:p>
        </w:tc>
      </w:tr>
      <w:tr w:rsidR="00ED071C" w:rsidRPr="00ED071C" w:rsidTr="00834743">
        <w:trPr>
          <w:trHeight w:val="18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1.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PROGRAMACIO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834743" w:rsidP="00ED071C">
            <w:pPr>
              <w:spacing w:after="0" w:line="240" w:lineRule="auto"/>
              <w:ind w:firstLineChars="100" w:firstLine="220"/>
              <w:jc w:val="both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Implementación</w:t>
            </w:r>
            <w:r w:rsidR="00ED071C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 Diagramas para 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elaboración</w:t>
            </w:r>
            <w:r w:rsidR="00ED071C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y modelado de datos utilizando las herramientas de 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programación</w:t>
            </w:r>
            <w:r w:rsidR="00ED071C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finidas en el plan de recursos, herramientas y 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tecnologías</w:t>
            </w:r>
            <w:r w:rsidR="00ED071C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 desarroll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*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Creació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 Base de Datos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*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Creació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 Software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*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Programació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 Módulos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*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Programació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 Interfac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* Programador 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*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Líder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 Proyecto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>* Analista Funcional</w:t>
            </w:r>
          </w:p>
        </w:tc>
      </w:tr>
      <w:tr w:rsidR="00ED071C" w:rsidRPr="00ED071C" w:rsidTr="00834743">
        <w:trPr>
          <w:trHeight w:val="30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lastRenderedPageBreak/>
              <w:t xml:space="preserve">1.5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834743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PRUEBA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jc w:val="both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Actividades que evaluaran la calidad, eficiencia, efectividad,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tolerabilidad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, integridad de las actividades, procesos y datos del sistema,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así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como la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satisfacció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l usuario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* Pruebas de GUI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>* Pruebas de Integridad de Datos y BD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>* Pruebas de Seguridad y Control de Acceso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>* Pruebas de Caja Blanca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* Pruebas de Caja Negra 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>* Pruebas de Desempeño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* Pruebas de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Integració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>* Pruebas de Estré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*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Líder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 proyecto 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>* Analista de Calidad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*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Producto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Owen</w:t>
            </w:r>
          </w:p>
        </w:tc>
      </w:tr>
      <w:tr w:rsidR="00ED071C" w:rsidRPr="00ED071C" w:rsidTr="00834743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1.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834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IMPLEMENTACIO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jc w:val="both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Fase en la cual se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implementará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el software diseñado y desarrollado para el cliente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834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*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Instalació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 Base de Datos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*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Instalació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l Softwa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*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Líder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 proyecto 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*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Producto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Owen</w:t>
            </w:r>
          </w:p>
        </w:tc>
      </w:tr>
      <w:tr w:rsidR="00ED071C" w:rsidRPr="00ED071C" w:rsidTr="00834743">
        <w:trPr>
          <w:trHeight w:val="19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1.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CIERR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jc w:val="both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Durante esta actividad se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entregará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la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informació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necesaria al cliente para el uso e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implementació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l sistema implementad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834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* Entrega de Manual de Usuario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>* Acta de Entrega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*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Terminació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l Contra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834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*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Líder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 proyecto 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*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Producto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Owen</w:t>
            </w:r>
          </w:p>
        </w:tc>
      </w:tr>
    </w:tbl>
    <w:p w:rsidR="00202AA2" w:rsidRPr="00ED071C" w:rsidRDefault="00202AA2">
      <w:pPr>
        <w:rPr>
          <w:lang w:val="es-GT"/>
        </w:rPr>
      </w:pPr>
    </w:p>
    <w:sectPr w:rsidR="00202AA2" w:rsidRPr="00ED071C" w:rsidSect="00ED071C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A36" w:rsidRDefault="00370A36" w:rsidP="00834743">
      <w:pPr>
        <w:spacing w:after="0" w:line="240" w:lineRule="auto"/>
      </w:pPr>
      <w:r>
        <w:separator/>
      </w:r>
    </w:p>
  </w:endnote>
  <w:endnote w:type="continuationSeparator" w:id="0">
    <w:p w:rsidR="00370A36" w:rsidRDefault="00370A36" w:rsidP="0083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A36" w:rsidRDefault="00370A36" w:rsidP="00834743">
      <w:pPr>
        <w:spacing w:after="0" w:line="240" w:lineRule="auto"/>
      </w:pPr>
      <w:r>
        <w:separator/>
      </w:r>
    </w:p>
  </w:footnote>
  <w:footnote w:type="continuationSeparator" w:id="0">
    <w:p w:rsidR="00370A36" w:rsidRDefault="00370A36" w:rsidP="00834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B9BD5" w:themeColor="accent1"/>
        <w:sz w:val="20"/>
        <w:szCs w:val="20"/>
      </w:rPr>
      <w:alias w:val="Autor"/>
      <w:tag w:val=""/>
      <w:id w:val="-952397527"/>
      <w:placeholder>
        <w:docPart w:val="AA335BD677BE4B83BDEBA0293D77751E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834743" w:rsidRPr="00834743" w:rsidRDefault="00834743">
        <w:pPr>
          <w:pStyle w:val="Encabezado"/>
          <w:jc w:val="center"/>
          <w:rPr>
            <w:color w:val="5B9BD5" w:themeColor="accent1"/>
            <w:sz w:val="20"/>
            <w:lang w:val="es-GT"/>
          </w:rPr>
        </w:pPr>
        <w:r>
          <w:rPr>
            <w:color w:val="5B9BD5" w:themeColor="accent1"/>
            <w:sz w:val="20"/>
            <w:szCs w:val="20"/>
            <w:lang w:val="es-GT"/>
          </w:rPr>
          <w:t>Grupo de Desarrollo INNOVA</w:t>
        </w:r>
      </w:p>
    </w:sdtContent>
  </w:sdt>
  <w:p w:rsidR="00834743" w:rsidRPr="00834743" w:rsidRDefault="00834743">
    <w:pPr>
      <w:pStyle w:val="Encabezado"/>
      <w:jc w:val="center"/>
      <w:rPr>
        <w:caps/>
        <w:color w:val="5B9BD5" w:themeColor="accent1"/>
        <w:lang w:val="es-GT"/>
      </w:rPr>
    </w:pPr>
    <w:r>
      <w:rPr>
        <w:caps/>
        <w:color w:val="5B9BD5" w:themeColor="accent1"/>
        <w:lang w:val="es-ES"/>
      </w:rPr>
      <w:t xml:space="preserve"> </w:t>
    </w:r>
    <w:sdt>
      <w:sdtPr>
        <w:rPr>
          <w:caps/>
          <w:color w:val="5B9BD5" w:themeColor="accent1"/>
          <w:lang w:val="es-GT"/>
        </w:rPr>
        <w:alias w:val="Título"/>
        <w:tag w:val=""/>
        <w:id w:val="-1954942076"/>
        <w:placeholder>
          <w:docPart w:val="43B714E7A4854428A5E6A6BB0B13E18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834743">
          <w:rPr>
            <w:caps/>
            <w:color w:val="5B9BD5" w:themeColor="accent1"/>
            <w:lang w:val="es-GT"/>
          </w:rPr>
          <w:t xml:space="preserve">Sistema de </w:t>
        </w:r>
        <w:r>
          <w:rPr>
            <w:caps/>
            <w:color w:val="5B9BD5" w:themeColor="accent1"/>
            <w:lang w:val="es-GT"/>
          </w:rPr>
          <w:t>gestion de informacion estudiantil - sigie</w:t>
        </w:r>
      </w:sdtContent>
    </w:sdt>
  </w:p>
  <w:p w:rsidR="00834743" w:rsidRPr="00834743" w:rsidRDefault="00834743">
    <w:pPr>
      <w:pStyle w:val="Encabezado"/>
      <w:rPr>
        <w:lang w:val="es-G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1C"/>
    <w:rsid w:val="00202AA2"/>
    <w:rsid w:val="00370A36"/>
    <w:rsid w:val="00834743"/>
    <w:rsid w:val="00ED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F6D8F4"/>
  <w15:chartTrackingRefBased/>
  <w15:docId w15:val="{156FC34C-E642-4DF4-8F35-D239E758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47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4743"/>
  </w:style>
  <w:style w:type="paragraph" w:styleId="Piedepgina">
    <w:name w:val="footer"/>
    <w:basedOn w:val="Normal"/>
    <w:link w:val="PiedepginaCar"/>
    <w:uiPriority w:val="99"/>
    <w:unhideWhenUsed/>
    <w:rsid w:val="008347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335BD677BE4B83BDEBA0293D777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B79F5-FBE3-4969-A04E-58DCF9D6BE57}"/>
      </w:docPartPr>
      <w:docPartBody>
        <w:p w:rsidR="00000000" w:rsidRDefault="00110C99" w:rsidP="00110C99">
          <w:pPr>
            <w:pStyle w:val="AA335BD677BE4B83BDEBA0293D77751E"/>
          </w:pPr>
          <w:r>
            <w:rPr>
              <w:color w:val="5B9BD5" w:themeColor="accent1"/>
              <w:sz w:val="20"/>
              <w:szCs w:val="20"/>
              <w:lang w:val="es-ES"/>
            </w:rPr>
            <w:t>[Nombre del autor]</w:t>
          </w:r>
        </w:p>
      </w:docPartBody>
    </w:docPart>
    <w:docPart>
      <w:docPartPr>
        <w:name w:val="43B714E7A4854428A5E6A6BB0B13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9AED6-EE20-44DA-9F11-B11C10AF16DC}"/>
      </w:docPartPr>
      <w:docPartBody>
        <w:p w:rsidR="00000000" w:rsidRDefault="00110C99" w:rsidP="00110C99">
          <w:pPr>
            <w:pStyle w:val="43B714E7A4854428A5E6A6BB0B13E18D"/>
          </w:pPr>
          <w:r>
            <w:rPr>
              <w:caps/>
              <w:color w:val="5B9BD5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C99"/>
    <w:rsid w:val="00110C99"/>
    <w:rsid w:val="009A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A335BD677BE4B83BDEBA0293D77751E">
    <w:name w:val="AA335BD677BE4B83BDEBA0293D77751E"/>
    <w:rsid w:val="00110C99"/>
  </w:style>
  <w:style w:type="paragraph" w:customStyle="1" w:styleId="43B714E7A4854428A5E6A6BB0B13E18D">
    <w:name w:val="43B714E7A4854428A5E6A6BB0B13E18D"/>
    <w:rsid w:val="00110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F571-6EF8-4F5F-A0AF-310A55CD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o de Desarrollo INNOVA</dc:creator>
  <cp:keywords/>
  <dc:description/>
  <cp:lastModifiedBy>AdalbertoPc</cp:lastModifiedBy>
  <cp:revision>1</cp:revision>
  <dcterms:created xsi:type="dcterms:W3CDTF">2016-03-22T21:53:00Z</dcterms:created>
  <dcterms:modified xsi:type="dcterms:W3CDTF">2016-03-22T22:21:00Z</dcterms:modified>
</cp:coreProperties>
</file>